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AF6D32">
        <w:rPr>
          <w:rFonts w:ascii="ＭＳ 明朝" w:hAnsi="ＭＳ 明朝" w:hint="eastAsia"/>
          <w:bCs/>
          <w:sz w:val="22"/>
          <w:szCs w:val="22"/>
        </w:rPr>
        <w:t>９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E938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E938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</w:t>
      </w:r>
      <w:r w:rsidR="00E93824" w:rsidRPr="004919B9">
        <w:rPr>
          <w:rFonts w:ascii="ＭＳ 明朝" w:hAnsi="ＭＳ 明朝" w:hint="eastAsia"/>
          <w:bCs/>
          <w:sz w:val="24"/>
          <w:bdr w:val="single" w:sz="4" w:space="0" w:color="auto"/>
        </w:rPr>
        <w:t>、</w:t>
      </w:r>
      <w:r w:rsidR="00762D16" w:rsidRPr="004919B9">
        <w:rPr>
          <w:rFonts w:ascii="ＭＳ 明朝" w:hAnsi="ＭＳ 明朝" w:hint="eastAsia"/>
          <w:bCs/>
          <w:sz w:val="24"/>
          <w:bdr w:val="single" w:sz="4" w:space="0" w:color="auto"/>
        </w:rPr>
        <w:t>記載しないこと</w:t>
      </w:r>
      <w:r w:rsidR="00E93824" w:rsidRPr="004919B9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:rsidR="000B33D8" w:rsidRDefault="000B33D8" w:rsidP="000B33D8">
      <w:pPr>
        <w:spacing w:line="0" w:lineRule="atLeast"/>
        <w:rPr>
          <w:sz w:val="22"/>
        </w:rPr>
      </w:pPr>
    </w:p>
    <w:p w:rsidR="00A0540B" w:rsidRPr="009E3692" w:rsidRDefault="001B4D95" w:rsidP="002121D7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</w:rPr>
        <w:t xml:space="preserve">１　</w:t>
      </w:r>
      <w:r w:rsidRPr="009E3692">
        <w:rPr>
          <w:rFonts w:hint="eastAsia"/>
          <w:sz w:val="22"/>
          <w:szCs w:val="22"/>
        </w:rPr>
        <w:t>主要業務</w:t>
      </w:r>
      <w:r w:rsidR="00AE65F4" w:rsidRPr="009E3692">
        <w:rPr>
          <w:rFonts w:hint="eastAsia"/>
          <w:sz w:val="22"/>
          <w:szCs w:val="22"/>
        </w:rPr>
        <w:t>の実績は、</w:t>
      </w:r>
      <w:r w:rsidR="002121D7" w:rsidRPr="009E3692">
        <w:rPr>
          <w:rFonts w:hint="eastAsia"/>
          <w:sz w:val="22"/>
          <w:szCs w:val="22"/>
        </w:rPr>
        <w:t>現在運営している</w:t>
      </w:r>
      <w:r w:rsidR="00CE7D02" w:rsidRPr="009E3692">
        <w:rPr>
          <w:rFonts w:hint="eastAsia"/>
          <w:sz w:val="22"/>
          <w:szCs w:val="22"/>
        </w:rPr>
        <w:t>放課後児童健全育成事業</w:t>
      </w:r>
      <w:r w:rsidRPr="009E3692">
        <w:rPr>
          <w:rFonts w:hint="eastAsia"/>
          <w:sz w:val="22"/>
          <w:szCs w:val="22"/>
        </w:rPr>
        <w:t>のうち、</w:t>
      </w:r>
      <w:r w:rsidR="00F92D83" w:rsidRPr="009E3692">
        <w:rPr>
          <w:rFonts w:hint="eastAsia"/>
          <w:sz w:val="22"/>
          <w:szCs w:val="22"/>
        </w:rPr>
        <w:t>最大</w:t>
      </w:r>
      <w:r w:rsidR="002D3FD3" w:rsidRPr="009E3692">
        <w:rPr>
          <w:rFonts w:hint="eastAsia"/>
          <w:sz w:val="22"/>
          <w:szCs w:val="22"/>
          <w:u w:val="single"/>
        </w:rPr>
        <w:t>４</w:t>
      </w:r>
      <w:r w:rsidR="00A0540B" w:rsidRPr="009E3692">
        <w:rPr>
          <w:rFonts w:hint="eastAsia"/>
          <w:sz w:val="22"/>
          <w:szCs w:val="22"/>
        </w:rPr>
        <w:t>件までとする。</w:t>
      </w:r>
    </w:p>
    <w:p w:rsidR="00CC1A80" w:rsidRPr="009E3692" w:rsidRDefault="00CC1A80" w:rsidP="002121D7">
      <w:pPr>
        <w:ind w:left="220" w:hangingChars="100" w:hanging="220"/>
        <w:rPr>
          <w:color w:val="FF0000"/>
          <w:sz w:val="22"/>
          <w:szCs w:val="22"/>
        </w:rPr>
      </w:pPr>
      <w:r w:rsidRPr="009E3692">
        <w:rPr>
          <w:rFonts w:hint="eastAsia"/>
          <w:sz w:val="22"/>
          <w:szCs w:val="22"/>
        </w:rPr>
        <w:t xml:space="preserve">　　なお、</w:t>
      </w:r>
      <w:r w:rsidR="00373882" w:rsidRPr="009E3692">
        <w:rPr>
          <w:rFonts w:hint="eastAsia"/>
          <w:sz w:val="22"/>
          <w:szCs w:val="22"/>
        </w:rPr>
        <w:t>放課後児童健全育成事業の</w:t>
      </w:r>
      <w:r w:rsidR="007979F4" w:rsidRPr="009E3692">
        <w:rPr>
          <w:rFonts w:hint="eastAsia"/>
          <w:sz w:val="22"/>
          <w:szCs w:val="22"/>
        </w:rPr>
        <w:t>記入に当</w:t>
      </w:r>
      <w:r w:rsidRPr="009E3692">
        <w:rPr>
          <w:rFonts w:hint="eastAsia"/>
          <w:sz w:val="22"/>
          <w:szCs w:val="22"/>
        </w:rPr>
        <w:t>たっては</w:t>
      </w:r>
      <w:r w:rsidR="004B4BDA" w:rsidRPr="004B4BDA">
        <w:rPr>
          <w:rFonts w:hint="eastAsia"/>
          <w:color w:val="FF0000"/>
          <w:sz w:val="22"/>
          <w:szCs w:val="22"/>
        </w:rPr>
        <w:t>、</w:t>
      </w:r>
      <w:r w:rsidR="00373882" w:rsidRPr="009E369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CE7D02" w:rsidRDefault="00CE7D02" w:rsidP="00A0540B">
      <w:pPr>
        <w:ind w:left="220" w:hangingChars="100" w:hanging="220"/>
        <w:rPr>
          <w:sz w:val="22"/>
        </w:rPr>
      </w:pPr>
    </w:p>
    <w:p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:rsidTr="00535267">
        <w:tc>
          <w:tcPr>
            <w:tcW w:w="808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:rsidR="00CE7D02" w:rsidRDefault="00CE7D02" w:rsidP="007162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設又は</w:t>
            </w:r>
          </w:p>
          <w:p w:rsidR="00CE7D02" w:rsidRDefault="00CE7D02" w:rsidP="007162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</w:p>
        </w:tc>
        <w:tc>
          <w:tcPr>
            <w:tcW w:w="1764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2D3FD3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415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2D3FD3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4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2D3FD3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9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2D3FD3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Default="00CE7D02" w:rsidP="00535267">
      <w:pPr>
        <w:rPr>
          <w:sz w:val="22"/>
        </w:rPr>
      </w:pPr>
    </w:p>
    <w:p w:rsidR="00F92D83" w:rsidRDefault="00F92D83" w:rsidP="00A0540B">
      <w:pPr>
        <w:ind w:left="220" w:hangingChars="100" w:hanging="220"/>
        <w:rPr>
          <w:sz w:val="22"/>
        </w:rPr>
      </w:pPr>
    </w:p>
    <w:p w:rsidR="009C7706" w:rsidRDefault="009C7706" w:rsidP="00535267">
      <w:pPr>
        <w:rPr>
          <w:sz w:val="22"/>
        </w:rPr>
      </w:pP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:rsidTr="009C7706">
        <w:tc>
          <w:tcPr>
            <w:tcW w:w="2694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D65A6E">
            <w:pPr>
              <w:spacing w:line="240" w:lineRule="exact"/>
              <w:rPr>
                <w:sz w:val="20"/>
              </w:rPr>
            </w:pPr>
          </w:p>
          <w:p w:rsidR="00D65A6E" w:rsidRDefault="00D65A6E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65A6E" w:rsidRDefault="00D65A6E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1174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76DCC" w:rsidRDefault="00D76DCC" w:rsidP="00D76DC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:rsidR="00D76DCC" w:rsidRDefault="00D76DCC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:rsidR="007979F4" w:rsidRDefault="007979F4" w:rsidP="00D76D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:rsidR="00D76DCC" w:rsidRDefault="00D76DCC" w:rsidP="00D76DC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:rsidR="007A2309" w:rsidRPr="00AE65F4" w:rsidRDefault="007A2309" w:rsidP="00C80392"/>
    <w:sectPr w:rsidR="007A2309" w:rsidRPr="00AE65F4" w:rsidSect="0053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77" w:rsidRDefault="00794D77">
      <w:r>
        <w:separator/>
      </w:r>
    </w:p>
  </w:endnote>
  <w:endnote w:type="continuationSeparator" w:id="0">
    <w:p w:rsidR="00794D77" w:rsidRDefault="0079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F3" w:rsidRDefault="00C73B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F3" w:rsidRDefault="00C73B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77" w:rsidRDefault="00794D77">
      <w:r>
        <w:separator/>
      </w:r>
    </w:p>
  </w:footnote>
  <w:footnote w:type="continuationSeparator" w:id="0">
    <w:p w:rsidR="00794D77" w:rsidRDefault="0079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F3" w:rsidRDefault="00C73B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B7" w:rsidRPr="004360B7" w:rsidRDefault="004360B7" w:rsidP="004360B7">
    <w:pPr>
      <w:pStyle w:val="a8"/>
      <w:jc w:val="right"/>
      <w:rPr>
        <w:sz w:val="18"/>
      </w:rPr>
    </w:pPr>
    <w:r w:rsidRPr="004360B7">
      <w:rPr>
        <w:rFonts w:hint="eastAsia"/>
      </w:rPr>
      <w:t>事</w:t>
    </w:r>
    <w:r w:rsidR="00C73BF3">
      <w:rPr>
        <w:rFonts w:hint="eastAsia"/>
      </w:rPr>
      <w:t>業者提案型育成室運営業務委託（白山</w:t>
    </w:r>
    <w:bookmarkStart w:id="0" w:name="_GoBack"/>
    <w:bookmarkEnd w:id="0"/>
    <w:r w:rsidRPr="004360B7">
      <w:rPr>
        <w:rFonts w:hint="eastAsia"/>
      </w:rPr>
      <w:t>地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F3" w:rsidRDefault="00C73B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34B2"/>
    <w:rsid w:val="00006B4D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60B7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19B9"/>
    <w:rsid w:val="00492D16"/>
    <w:rsid w:val="0049553A"/>
    <w:rsid w:val="0049706F"/>
    <w:rsid w:val="004A0CE5"/>
    <w:rsid w:val="004A50C1"/>
    <w:rsid w:val="004A7BA3"/>
    <w:rsid w:val="004B3159"/>
    <w:rsid w:val="004B49AD"/>
    <w:rsid w:val="004B4BDA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2D0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3692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B91"/>
    <w:rsid w:val="00AF518C"/>
    <w:rsid w:val="00AF6D32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73BF3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21945"/>
    <w:rsid w:val="00D2227C"/>
    <w:rsid w:val="00D35AA6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72B1"/>
    <w:rsid w:val="00E93824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41609"/>
  <w15:chartTrackingRefBased/>
  <w15:docId w15:val="{19FA3830-2429-4216-A91D-5DA5AA0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C3B0-3074-47E7-88AB-01B88AA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工事成績評定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荻原 穂波</dc:creator>
  <cp:keywords/>
  <cp:lastModifiedBy>田村 峻章</cp:lastModifiedBy>
  <cp:revision>10</cp:revision>
  <cp:lastPrinted>2013-09-05T06:23:00Z</cp:lastPrinted>
  <dcterms:created xsi:type="dcterms:W3CDTF">2019-06-27T02:01:00Z</dcterms:created>
  <dcterms:modified xsi:type="dcterms:W3CDTF">2023-09-06T05:00:00Z</dcterms:modified>
</cp:coreProperties>
</file>